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A458" w14:textId="7678F8DD" w:rsidR="00CC7616" w:rsidRDefault="00270276" w:rsidP="00B372DF">
      <w:pPr>
        <w:pStyle w:val="Intenzivencitat"/>
        <w:rPr>
          <w:color w:val="7030A0"/>
          <w:sz w:val="28"/>
          <w:szCs w:val="28"/>
          <w:lang w:val="sl-SI"/>
        </w:rPr>
      </w:pPr>
      <w:r w:rsidRPr="00B372DF">
        <w:rPr>
          <w:color w:val="7030A0"/>
          <w:sz w:val="28"/>
          <w:szCs w:val="28"/>
          <w:lang w:val="sl-SI"/>
        </w:rPr>
        <w:t>Kako naredimo datoteko anonimno</w:t>
      </w:r>
      <w:r>
        <w:rPr>
          <w:color w:val="7030A0"/>
          <w:sz w:val="28"/>
          <w:szCs w:val="28"/>
          <w:lang w:val="sl-SI"/>
        </w:rPr>
        <w:t xml:space="preserve"> / </w:t>
      </w:r>
      <w:r w:rsidRPr="00270276">
        <w:rPr>
          <w:color w:val="7030A0"/>
          <w:sz w:val="28"/>
          <w:szCs w:val="28"/>
          <w:lang w:val="sl-SI"/>
        </w:rPr>
        <w:t>Creating an anonymous word document</w:t>
      </w:r>
    </w:p>
    <w:p w14:paraId="5FA83149" w14:textId="77777777" w:rsidR="00270276" w:rsidRPr="00270276" w:rsidRDefault="00270276" w:rsidP="00270276">
      <w:pPr>
        <w:rPr>
          <w:lang w:val="sl-SI"/>
        </w:rPr>
      </w:pPr>
    </w:p>
    <w:p w14:paraId="0B8359C9" w14:textId="49EB9B31" w:rsidR="00B372DF" w:rsidRPr="00B372DF" w:rsidRDefault="00B372DF" w:rsidP="00B372DF">
      <w:pPr>
        <w:pStyle w:val="Odstavekseznama"/>
        <w:rPr>
          <w:rFonts w:cstheme="minorHAnsi"/>
          <w:sz w:val="24"/>
          <w:szCs w:val="24"/>
          <w:lang w:val="sl-SI"/>
        </w:rPr>
      </w:pPr>
      <w:r w:rsidRPr="00B372DF">
        <w:rPr>
          <w:rFonts w:cstheme="minorHAnsi"/>
          <w:sz w:val="24"/>
          <w:szCs w:val="24"/>
          <w:lang w:val="sl-SI"/>
        </w:rPr>
        <w:t>Starejše različice Word</w:t>
      </w:r>
      <w:r>
        <w:rPr>
          <w:rFonts w:cstheme="minorHAnsi"/>
          <w:sz w:val="24"/>
          <w:szCs w:val="24"/>
          <w:lang w:val="sl-SI"/>
        </w:rPr>
        <w:t>-a</w:t>
      </w:r>
      <w:r w:rsidRPr="00B372DF">
        <w:rPr>
          <w:rFonts w:cstheme="minorHAnsi"/>
          <w:sz w:val="24"/>
          <w:szCs w:val="24"/>
          <w:lang w:val="sl-SI"/>
        </w:rPr>
        <w:t>:</w:t>
      </w:r>
    </w:p>
    <w:p w14:paraId="5686C7F7" w14:textId="356B45C4" w:rsidR="00B372DF" w:rsidRPr="00B372DF" w:rsidRDefault="00B372DF" w:rsidP="00B372DF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SI"/>
        </w:rPr>
      </w:pPr>
      <w:r w:rsidRPr="00B372DF">
        <w:rPr>
          <w:rFonts w:eastAsia="Times New Roman" w:cstheme="minorHAnsi"/>
          <w:sz w:val="24"/>
          <w:szCs w:val="24"/>
          <w:lang w:eastAsia="en-SI"/>
        </w:rPr>
        <w:t>Avtorji odstranijo iz besedila svoje ime oziroma ga zamenjajo z "Avtor".</w:t>
      </w:r>
    </w:p>
    <w:p w14:paraId="43DBB59B" w14:textId="0BA9D480" w:rsidR="00B372DF" w:rsidRPr="00B372DF" w:rsidRDefault="00B372DF" w:rsidP="00B372DF">
      <w:pPr>
        <w:pStyle w:val="Odstavekseznama"/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en-SI"/>
        </w:rPr>
      </w:pPr>
      <w:r w:rsidRPr="00B372DF">
        <w:rPr>
          <w:rFonts w:eastAsia="Times New Roman" w:cstheme="minorHAnsi"/>
          <w:sz w:val="24"/>
          <w:szCs w:val="24"/>
          <w:lang w:eastAsia="en-SI"/>
        </w:rPr>
        <w:t>V Word datotekah je odstranjena identiteta iz lastnosti datoteke: Datoteka -&gt; Shrani kot -&gt; Orodja (ali Nastavitve na Mac-u) -&gt; Zaščita -&gt; Odstrani osebne podatke ob shranjevanju -&gt; Shrani.</w:t>
      </w:r>
    </w:p>
    <w:p w14:paraId="5E236121" w14:textId="0E520DA0" w:rsidR="00B372DF" w:rsidRPr="00B372DF" w:rsidRDefault="00B372DF" w:rsidP="00B372DF">
      <w:pPr>
        <w:rPr>
          <w:rFonts w:eastAsia="Times New Roman" w:cstheme="minorHAnsi"/>
          <w:sz w:val="24"/>
          <w:szCs w:val="24"/>
          <w:lang w:eastAsia="en-SI"/>
        </w:rPr>
      </w:pPr>
    </w:p>
    <w:p w14:paraId="67AC8ABC" w14:textId="7AFC5FE6" w:rsidR="00B372DF" w:rsidRPr="00B372DF" w:rsidRDefault="00B372DF" w:rsidP="00B372DF">
      <w:pPr>
        <w:pStyle w:val="Odstavekseznama"/>
        <w:rPr>
          <w:rFonts w:eastAsia="Times New Roman" w:cstheme="minorHAnsi"/>
          <w:sz w:val="24"/>
          <w:szCs w:val="24"/>
          <w:lang w:val="sl-SI" w:eastAsia="en-SI"/>
        </w:rPr>
      </w:pPr>
      <w:r w:rsidRPr="00B372DF">
        <w:rPr>
          <w:rFonts w:eastAsia="Times New Roman" w:cstheme="minorHAnsi"/>
          <w:sz w:val="24"/>
          <w:szCs w:val="24"/>
          <w:lang w:val="sl-SI" w:eastAsia="en-SI"/>
        </w:rPr>
        <w:t>Novejše različice Word</w:t>
      </w:r>
      <w:r>
        <w:rPr>
          <w:rFonts w:eastAsia="Times New Roman" w:cstheme="minorHAnsi"/>
          <w:sz w:val="24"/>
          <w:szCs w:val="24"/>
          <w:lang w:val="sl-SI" w:eastAsia="en-SI"/>
        </w:rPr>
        <w:t>-a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(npr. 2019):</w:t>
      </w:r>
    </w:p>
    <w:p w14:paraId="65CB50C7" w14:textId="79C5CAB5" w:rsidR="00B372DF" w:rsidRPr="00B43543" w:rsidRDefault="00B372DF" w:rsidP="00B372DF">
      <w:pPr>
        <w:pStyle w:val="Odstavekseznama"/>
        <w:numPr>
          <w:ilvl w:val="0"/>
          <w:numId w:val="2"/>
        </w:numPr>
        <w:rPr>
          <w:rFonts w:cstheme="minorHAnsi"/>
          <w:noProof/>
          <w:sz w:val="24"/>
          <w:szCs w:val="24"/>
        </w:rPr>
      </w:pP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Datoteka </w:t>
      </w:r>
      <w:r w:rsidRPr="00B372DF">
        <w:rPr>
          <w:rFonts w:eastAsia="Times New Roman" w:cstheme="minorHAnsi"/>
          <w:sz w:val="24"/>
          <w:szCs w:val="24"/>
          <w:lang w:eastAsia="en-SI"/>
        </w:rPr>
        <w:t>-&gt;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Informacije </w:t>
      </w:r>
      <w:r w:rsidRPr="00B372DF">
        <w:rPr>
          <w:rFonts w:eastAsia="Times New Roman" w:cstheme="minorHAnsi"/>
          <w:sz w:val="24"/>
          <w:szCs w:val="24"/>
          <w:lang w:eastAsia="en-SI"/>
        </w:rPr>
        <w:t>-&gt;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Pregled dokumenta </w:t>
      </w:r>
      <w:r w:rsidRPr="00B372DF">
        <w:rPr>
          <w:rFonts w:eastAsia="Times New Roman" w:cstheme="minorHAnsi"/>
          <w:sz w:val="24"/>
          <w:szCs w:val="24"/>
          <w:lang w:eastAsia="en-SI"/>
        </w:rPr>
        <w:t>-&gt;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Preglej dokument </w:t>
      </w:r>
      <w:r w:rsidRPr="00B372DF">
        <w:rPr>
          <w:rFonts w:eastAsia="Times New Roman" w:cstheme="minorHAnsi"/>
          <w:sz w:val="24"/>
          <w:szCs w:val="24"/>
          <w:lang w:eastAsia="en-SI"/>
        </w:rPr>
        <w:t>-&gt;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 Lastnosti dokumenta in osebni podatki </w:t>
      </w:r>
      <w:r w:rsidRPr="00B372DF">
        <w:rPr>
          <w:rFonts w:eastAsia="Times New Roman" w:cstheme="minorHAnsi"/>
          <w:sz w:val="24"/>
          <w:szCs w:val="24"/>
          <w:lang w:eastAsia="en-SI"/>
        </w:rPr>
        <w:t>-&gt;</w:t>
      </w:r>
      <w:r w:rsidRPr="00B372DF">
        <w:rPr>
          <w:rFonts w:eastAsia="Times New Roman" w:cstheme="minorHAnsi"/>
          <w:sz w:val="24"/>
          <w:szCs w:val="24"/>
          <w:lang w:val="sl-SI" w:eastAsia="en-SI"/>
        </w:rPr>
        <w:t xml:space="preserve"> ODSTRANI VSE</w:t>
      </w:r>
    </w:p>
    <w:p w14:paraId="469BFEFA" w14:textId="424559E7" w:rsidR="00B372DF" w:rsidRDefault="00B372DF" w:rsidP="00B43543">
      <w:pPr>
        <w:jc w:val="center"/>
        <w:rPr>
          <w:rFonts w:ascii="Times New Roman" w:eastAsia="Times New Roman" w:hAnsi="Times New Roman" w:cs="Times New Roman"/>
          <w:sz w:val="24"/>
          <w:szCs w:val="24"/>
          <w:lang w:val="sl-SI" w:eastAsia="en-SI"/>
        </w:rPr>
      </w:pPr>
      <w:r>
        <w:rPr>
          <w:noProof/>
        </w:rPr>
        <w:drawing>
          <wp:inline distT="0" distB="0" distL="0" distR="0" wp14:anchorId="7CF5E77E" wp14:editId="214C71D0">
            <wp:extent cx="4889500" cy="285115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253" b="11108"/>
                    <a:stretch/>
                  </pic:blipFill>
                  <pic:spPr bwMode="auto">
                    <a:xfrm>
                      <a:off x="0" y="0"/>
                      <a:ext cx="48895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0A063" w14:textId="77777777" w:rsidR="00270276" w:rsidRP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  <w:r w:rsidRPr="00270276">
        <w:rPr>
          <w:rFonts w:cstheme="minorHAnsi"/>
          <w:sz w:val="24"/>
          <w:szCs w:val="24"/>
          <w:lang w:val="sl-SI"/>
        </w:rPr>
        <w:t>Older versions of Word:</w:t>
      </w:r>
    </w:p>
    <w:p w14:paraId="3D65ED53" w14:textId="77777777" w:rsidR="00270276" w:rsidRP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  <w:r w:rsidRPr="00270276">
        <w:rPr>
          <w:rFonts w:cstheme="minorHAnsi"/>
          <w:sz w:val="24"/>
          <w:szCs w:val="24"/>
          <w:lang w:val="sl-SI"/>
        </w:rPr>
        <w:t>• Authors remove their name from the text or replace it with "Author".</w:t>
      </w:r>
    </w:p>
    <w:p w14:paraId="0A4E70A2" w14:textId="3531B64E" w:rsid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  <w:r w:rsidRPr="00270276">
        <w:rPr>
          <w:rFonts w:cstheme="minorHAnsi"/>
          <w:sz w:val="24"/>
          <w:szCs w:val="24"/>
          <w:lang w:val="sl-SI"/>
        </w:rPr>
        <w:t>• In Word files, the identity is removed from the file properties: File -&gt; Save As -&gt; Tools (or Settings on Mac) -&gt; Security -&gt; Remove personal data when saving -&gt; Save.</w:t>
      </w:r>
    </w:p>
    <w:p w14:paraId="4F2B92BF" w14:textId="77777777" w:rsidR="00270276" w:rsidRP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</w:p>
    <w:p w14:paraId="04071468" w14:textId="77777777" w:rsidR="00270276" w:rsidRP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  <w:r w:rsidRPr="00270276">
        <w:rPr>
          <w:rFonts w:cstheme="minorHAnsi"/>
          <w:sz w:val="24"/>
          <w:szCs w:val="24"/>
          <w:lang w:val="sl-SI"/>
        </w:rPr>
        <w:t>Newer versions of Word (e.g. 2019):</w:t>
      </w:r>
    </w:p>
    <w:p w14:paraId="7996DA64" w14:textId="604CE5D6" w:rsidR="00270276" w:rsidRPr="00270276" w:rsidRDefault="00270276" w:rsidP="00270276">
      <w:pPr>
        <w:pStyle w:val="Odstavekseznama"/>
        <w:rPr>
          <w:rFonts w:cstheme="minorHAnsi"/>
          <w:sz w:val="24"/>
          <w:szCs w:val="24"/>
          <w:lang w:val="sl-SI"/>
        </w:rPr>
      </w:pPr>
      <w:r w:rsidRPr="00270276">
        <w:rPr>
          <w:rFonts w:cstheme="minorHAnsi"/>
          <w:sz w:val="24"/>
          <w:szCs w:val="24"/>
          <w:lang w:val="sl-SI"/>
        </w:rPr>
        <w:t>• File -&gt; Information -&gt; View Document -&gt; Document Properties and Personal Information -&gt; REMOVE ALL</w:t>
      </w:r>
    </w:p>
    <w:sectPr w:rsidR="00270276" w:rsidRPr="0027027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CA68" w14:textId="77777777" w:rsidR="00072640" w:rsidRDefault="00072640" w:rsidP="00B372DF">
      <w:pPr>
        <w:spacing w:after="0" w:line="240" w:lineRule="auto"/>
      </w:pPr>
      <w:r>
        <w:separator/>
      </w:r>
    </w:p>
  </w:endnote>
  <w:endnote w:type="continuationSeparator" w:id="0">
    <w:p w14:paraId="6806F3CC" w14:textId="77777777" w:rsidR="00072640" w:rsidRDefault="00072640" w:rsidP="00B3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4A1B" w14:textId="2E2EABF7" w:rsidR="00B372DF" w:rsidRPr="00B372DF" w:rsidRDefault="00B372DF" w:rsidP="00B372DF">
    <w:pPr>
      <w:pStyle w:val="Noga"/>
      <w:jc w:val="right"/>
      <w:rPr>
        <w:sz w:val="18"/>
        <w:szCs w:val="18"/>
        <w:lang w:val="sl-SI"/>
      </w:rPr>
    </w:pPr>
    <w:r w:rsidRPr="00B372DF">
      <w:rPr>
        <w:sz w:val="18"/>
        <w:szCs w:val="18"/>
        <w:lang w:val="sl-SI"/>
      </w:rPr>
      <w:t>Pripravljeno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F992" w14:textId="77777777" w:rsidR="00072640" w:rsidRDefault="00072640" w:rsidP="00B372DF">
      <w:pPr>
        <w:spacing w:after="0" w:line="240" w:lineRule="auto"/>
      </w:pPr>
      <w:r>
        <w:separator/>
      </w:r>
    </w:p>
  </w:footnote>
  <w:footnote w:type="continuationSeparator" w:id="0">
    <w:p w14:paraId="454D8AB5" w14:textId="77777777" w:rsidR="00072640" w:rsidRDefault="00072640" w:rsidP="00B3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6F3D" w14:textId="2C4C67BE" w:rsidR="00B372DF" w:rsidRDefault="00B372DF">
    <w:pPr>
      <w:pStyle w:val="Glava"/>
    </w:pPr>
    <w:r>
      <w:rPr>
        <w:noProof/>
        <w:lang w:val="en-US"/>
      </w:rPr>
      <w:drawing>
        <wp:inline distT="0" distB="0" distL="0" distR="0" wp14:anchorId="0A34C1C3" wp14:editId="098A138A">
          <wp:extent cx="5731510" cy="857958"/>
          <wp:effectExtent l="0" t="0" r="2540" b="0"/>
          <wp:docPr id="3" name="Slika 3" descr="Obzornik_banner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bzornik_banner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7BCA"/>
    <w:multiLevelType w:val="hybridMultilevel"/>
    <w:tmpl w:val="AB7E7C7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5AAE"/>
    <w:multiLevelType w:val="hybridMultilevel"/>
    <w:tmpl w:val="50BEF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DF"/>
    <w:rsid w:val="00072640"/>
    <w:rsid w:val="00270276"/>
    <w:rsid w:val="0063009F"/>
    <w:rsid w:val="00B372DF"/>
    <w:rsid w:val="00B43543"/>
    <w:rsid w:val="00C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EA29"/>
  <w15:chartTrackingRefBased/>
  <w15:docId w15:val="{81346010-167D-414A-B33E-73962BF1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37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72DF"/>
  </w:style>
  <w:style w:type="paragraph" w:styleId="Noga">
    <w:name w:val="footer"/>
    <w:basedOn w:val="Navaden"/>
    <w:link w:val="NogaZnak"/>
    <w:uiPriority w:val="99"/>
    <w:unhideWhenUsed/>
    <w:rsid w:val="00B3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72DF"/>
  </w:style>
  <w:style w:type="character" w:customStyle="1" w:styleId="Naslov1Znak">
    <w:name w:val="Naslov 1 Znak"/>
    <w:basedOn w:val="Privzetapisavaodstavka"/>
    <w:link w:val="Naslov1"/>
    <w:uiPriority w:val="9"/>
    <w:rsid w:val="00B37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37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372DF"/>
    <w:rPr>
      <w:i/>
      <w:iCs/>
      <w:color w:val="4472C4" w:themeColor="accent1"/>
    </w:rPr>
  </w:style>
  <w:style w:type="paragraph" w:styleId="Odstavekseznama">
    <w:name w:val="List Paragraph"/>
    <w:basedOn w:val="Navaden"/>
    <w:uiPriority w:val="34"/>
    <w:qFormat/>
    <w:rsid w:val="00B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7F6EC1-FCE1-49E1-8B2A-A12DC0C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3</cp:revision>
  <dcterms:created xsi:type="dcterms:W3CDTF">2021-04-28T19:38:00Z</dcterms:created>
  <dcterms:modified xsi:type="dcterms:W3CDTF">2021-04-28T20:10:00Z</dcterms:modified>
</cp:coreProperties>
</file>